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D85879" w14:textId="1CFCDA4B" w:rsidR="00EF52E7" w:rsidRPr="00D14D81" w:rsidRDefault="00EF52E7" w:rsidP="00D712D6">
      <w:pPr>
        <w:jc w:val="both"/>
        <w:rPr>
          <w:rFonts w:ascii="Times New Roman" w:hAnsi="Times New Roman"/>
          <w:b/>
          <w:sz w:val="24"/>
          <w:szCs w:val="24"/>
        </w:rPr>
      </w:pPr>
      <w:r w:rsidRPr="00CA474C">
        <w:rPr>
          <w:rFonts w:ascii="Times New Roman" w:hAnsi="Times New Roman"/>
          <w:b/>
          <w:sz w:val="24"/>
          <w:szCs w:val="24"/>
          <w:lang w:val="id-ID"/>
        </w:rPr>
        <w:t xml:space="preserve">PERSYARATAN </w:t>
      </w:r>
      <w:r w:rsidR="00EB12F2" w:rsidRPr="00EB12F2">
        <w:rPr>
          <w:rFonts w:ascii="Times New Roman" w:hAnsi="Times New Roman"/>
          <w:b/>
          <w:sz w:val="24"/>
          <w:szCs w:val="24"/>
        </w:rPr>
        <w:t xml:space="preserve">PERMOHONAN SURAT PENGANTAR </w:t>
      </w:r>
      <w:r w:rsidR="00EB12F2">
        <w:rPr>
          <w:rFonts w:ascii="Times New Roman" w:hAnsi="Times New Roman"/>
          <w:b/>
          <w:sz w:val="24"/>
          <w:szCs w:val="24"/>
        </w:rPr>
        <w:t xml:space="preserve">FAKULTAS PSIKOLOGI UNTUK </w:t>
      </w:r>
      <w:r w:rsidR="00D14D81">
        <w:rPr>
          <w:rFonts w:ascii="Times New Roman" w:hAnsi="Times New Roman"/>
          <w:b/>
          <w:sz w:val="24"/>
          <w:szCs w:val="24"/>
        </w:rPr>
        <w:t>PENDAFTARAN</w:t>
      </w:r>
      <w:r w:rsidR="00534B74">
        <w:rPr>
          <w:rFonts w:ascii="Times New Roman" w:hAnsi="Times New Roman"/>
          <w:b/>
          <w:sz w:val="24"/>
          <w:szCs w:val="24"/>
        </w:rPr>
        <w:t xml:space="preserve"> KEKAYAAN INTELEKTUAL (KI)</w:t>
      </w:r>
      <w:r w:rsidR="00637DBD">
        <w:rPr>
          <w:rFonts w:ascii="Times New Roman" w:hAnsi="Times New Roman"/>
          <w:b/>
          <w:sz w:val="24"/>
          <w:szCs w:val="24"/>
        </w:rPr>
        <w:t xml:space="preserve"> KE DI</w:t>
      </w:r>
      <w:r w:rsidR="0032368B">
        <w:rPr>
          <w:rFonts w:ascii="Times New Roman" w:hAnsi="Times New Roman"/>
          <w:b/>
          <w:sz w:val="24"/>
          <w:szCs w:val="24"/>
          <w:lang w:val="id-ID"/>
        </w:rPr>
        <w:t>RB</w:t>
      </w:r>
      <w:r w:rsidR="00637DBD">
        <w:rPr>
          <w:rFonts w:ascii="Times New Roman" w:hAnsi="Times New Roman"/>
          <w:b/>
          <w:sz w:val="24"/>
          <w:szCs w:val="24"/>
          <w:lang w:val="id-ID"/>
        </w:rPr>
        <w:t>T</w:t>
      </w:r>
      <w:r w:rsidR="00EB12F2">
        <w:rPr>
          <w:rFonts w:ascii="Times New Roman" w:hAnsi="Times New Roman"/>
          <w:b/>
          <w:sz w:val="24"/>
          <w:szCs w:val="24"/>
        </w:rPr>
        <w:t xml:space="preserve"> UI</w:t>
      </w:r>
    </w:p>
    <w:p w14:paraId="3EC6D527" w14:textId="4DB97FC9" w:rsidR="00EF52E7" w:rsidRPr="00C52622" w:rsidRDefault="00534B74" w:rsidP="00D712D6">
      <w:pPr>
        <w:numPr>
          <w:ilvl w:val="0"/>
          <w:numId w:val="14"/>
        </w:numPr>
        <w:spacing w:after="0"/>
        <w:ind w:left="567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</w:rPr>
        <w:t xml:space="preserve">Mengisi formulir </w:t>
      </w:r>
      <w:r w:rsidR="003E2AA2">
        <w:rPr>
          <w:rFonts w:ascii="Times New Roman" w:hAnsi="Times New Roman"/>
          <w:sz w:val="24"/>
          <w:szCs w:val="24"/>
        </w:rPr>
        <w:t xml:space="preserve">permohonan surat pengantar untuk </w:t>
      </w:r>
      <w:r w:rsidR="00CA35CC">
        <w:rPr>
          <w:rFonts w:ascii="Times New Roman" w:hAnsi="Times New Roman"/>
          <w:sz w:val="24"/>
          <w:szCs w:val="24"/>
        </w:rPr>
        <w:t>pendaftaran KI</w:t>
      </w:r>
      <w:r w:rsidR="003E2AA2">
        <w:rPr>
          <w:rFonts w:ascii="Times New Roman" w:hAnsi="Times New Roman"/>
          <w:sz w:val="24"/>
          <w:szCs w:val="24"/>
        </w:rPr>
        <w:t xml:space="preserve"> ke </w:t>
      </w:r>
      <w:r w:rsidR="00AB7409">
        <w:rPr>
          <w:rFonts w:ascii="Times New Roman" w:hAnsi="Times New Roman"/>
          <w:sz w:val="24"/>
          <w:szCs w:val="24"/>
        </w:rPr>
        <w:t>DI</w:t>
      </w:r>
      <w:r w:rsidR="0032368B">
        <w:rPr>
          <w:rFonts w:ascii="Times New Roman" w:hAnsi="Times New Roman"/>
          <w:sz w:val="24"/>
          <w:szCs w:val="24"/>
        </w:rPr>
        <w:t>RB</w:t>
      </w:r>
      <w:r w:rsidR="00AB7409">
        <w:rPr>
          <w:rFonts w:ascii="Times New Roman" w:hAnsi="Times New Roman"/>
          <w:sz w:val="24"/>
          <w:szCs w:val="24"/>
          <w:lang w:val="id-ID"/>
        </w:rPr>
        <w:t>T</w:t>
      </w:r>
      <w:r w:rsidR="00AB7409">
        <w:rPr>
          <w:rFonts w:ascii="Times New Roman" w:hAnsi="Times New Roman"/>
          <w:sz w:val="24"/>
          <w:szCs w:val="24"/>
        </w:rPr>
        <w:t xml:space="preserve"> </w:t>
      </w:r>
      <w:r w:rsidR="003E2AA2">
        <w:rPr>
          <w:rFonts w:ascii="Times New Roman" w:hAnsi="Times New Roman"/>
          <w:sz w:val="24"/>
          <w:szCs w:val="24"/>
        </w:rPr>
        <w:t>UI;</w:t>
      </w:r>
    </w:p>
    <w:p w14:paraId="59565191" w14:textId="77777777" w:rsidR="002650E2" w:rsidRPr="002650E2" w:rsidRDefault="00534B74" w:rsidP="002650E2">
      <w:pPr>
        <w:numPr>
          <w:ilvl w:val="0"/>
          <w:numId w:val="14"/>
        </w:numPr>
        <w:spacing w:after="0"/>
        <w:ind w:left="567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</w:rPr>
        <w:t>Melampirkan</w:t>
      </w:r>
      <w:r w:rsidR="00AB7409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AB7409">
        <w:rPr>
          <w:rFonts w:ascii="Times New Roman" w:hAnsi="Times New Roman"/>
          <w:i/>
          <w:sz w:val="24"/>
          <w:szCs w:val="24"/>
          <w:lang w:val="id-ID"/>
        </w:rPr>
        <w:t>softcopy</w:t>
      </w:r>
      <w:r>
        <w:rPr>
          <w:rFonts w:ascii="Times New Roman" w:hAnsi="Times New Roman"/>
          <w:sz w:val="24"/>
          <w:szCs w:val="24"/>
        </w:rPr>
        <w:t xml:space="preserve"> produk KI </w:t>
      </w:r>
      <w:r w:rsidR="00AB7409">
        <w:rPr>
          <w:rFonts w:ascii="Times New Roman" w:hAnsi="Times New Roman"/>
          <w:sz w:val="24"/>
          <w:szCs w:val="24"/>
          <w:lang w:val="id-ID"/>
        </w:rPr>
        <w:t>untuk</w:t>
      </w:r>
      <w:r>
        <w:rPr>
          <w:rFonts w:ascii="Times New Roman" w:hAnsi="Times New Roman"/>
          <w:sz w:val="24"/>
          <w:szCs w:val="24"/>
        </w:rPr>
        <w:t xml:space="preserve"> arsip fakultas</w:t>
      </w:r>
      <w:r w:rsidR="002650E2">
        <w:rPr>
          <w:rFonts w:ascii="Times New Roman" w:hAnsi="Times New Roman"/>
          <w:sz w:val="24"/>
          <w:szCs w:val="24"/>
        </w:rPr>
        <w:t>;</w:t>
      </w:r>
    </w:p>
    <w:p w14:paraId="1824C73C" w14:textId="64BC4EDE" w:rsidR="007526E6" w:rsidRPr="002650E2" w:rsidRDefault="007526E6" w:rsidP="002650E2">
      <w:pPr>
        <w:numPr>
          <w:ilvl w:val="0"/>
          <w:numId w:val="14"/>
        </w:numPr>
        <w:spacing w:after="0"/>
        <w:ind w:left="567"/>
        <w:jc w:val="both"/>
        <w:rPr>
          <w:rFonts w:ascii="Times New Roman" w:hAnsi="Times New Roman"/>
          <w:sz w:val="24"/>
          <w:szCs w:val="24"/>
          <w:lang w:val="id-ID"/>
        </w:rPr>
      </w:pPr>
      <w:r w:rsidRPr="002650E2">
        <w:rPr>
          <w:rFonts w:ascii="Times New Roman" w:hAnsi="Times New Roman"/>
          <w:sz w:val="24"/>
          <w:szCs w:val="24"/>
        </w:rPr>
        <w:t xml:space="preserve">Mengirimkan formulir </w:t>
      </w:r>
      <w:r w:rsidR="00DD0612" w:rsidRPr="002650E2">
        <w:rPr>
          <w:rFonts w:ascii="Times New Roman" w:hAnsi="Times New Roman"/>
          <w:sz w:val="24"/>
          <w:szCs w:val="24"/>
        </w:rPr>
        <w:t xml:space="preserve">permohonan </w:t>
      </w:r>
      <w:r w:rsidRPr="002650E2">
        <w:rPr>
          <w:rFonts w:ascii="Times New Roman" w:hAnsi="Times New Roman"/>
          <w:sz w:val="24"/>
          <w:szCs w:val="24"/>
        </w:rPr>
        <w:t xml:space="preserve">dan </w:t>
      </w:r>
      <w:r w:rsidRPr="002650E2">
        <w:rPr>
          <w:rFonts w:ascii="Times New Roman" w:hAnsi="Times New Roman"/>
          <w:i/>
          <w:iCs/>
          <w:sz w:val="24"/>
          <w:szCs w:val="24"/>
        </w:rPr>
        <w:t xml:space="preserve">softcopy </w:t>
      </w:r>
      <w:r w:rsidRPr="002650E2">
        <w:rPr>
          <w:rFonts w:ascii="Times New Roman" w:hAnsi="Times New Roman"/>
          <w:sz w:val="24"/>
          <w:szCs w:val="24"/>
        </w:rPr>
        <w:t xml:space="preserve">produk ke </w:t>
      </w:r>
      <w:r w:rsidR="007E602E" w:rsidRPr="007E602E">
        <w:rPr>
          <w:rFonts w:ascii="Times New Roman" w:hAnsi="Times New Roman"/>
          <w:sz w:val="24"/>
          <w:szCs w:val="24"/>
        </w:rPr>
        <w:t>rpm-fpsi@ui.ac.id</w:t>
      </w:r>
      <w:r w:rsidR="00DD0612" w:rsidRPr="002650E2">
        <w:rPr>
          <w:rFonts w:ascii="Times New Roman" w:hAnsi="Times New Roman"/>
          <w:sz w:val="24"/>
          <w:szCs w:val="24"/>
        </w:rPr>
        <w:t>.</w:t>
      </w:r>
    </w:p>
    <w:p w14:paraId="34BC66C4" w14:textId="77777777" w:rsidR="00D712D6" w:rsidRDefault="00D712D6" w:rsidP="00D712D6">
      <w:pPr>
        <w:spacing w:after="0"/>
        <w:jc w:val="both"/>
        <w:rPr>
          <w:rFonts w:ascii="Times New Roman" w:hAnsi="Times New Roman"/>
          <w:sz w:val="24"/>
          <w:szCs w:val="24"/>
          <w:lang w:val="id-ID"/>
        </w:rPr>
      </w:pPr>
    </w:p>
    <w:p w14:paraId="55605653" w14:textId="77777777" w:rsidR="00EF52E7" w:rsidRDefault="00EF52E7" w:rsidP="00D712D6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val="id-ID"/>
        </w:rPr>
      </w:pPr>
    </w:p>
    <w:p w14:paraId="6BDC9421" w14:textId="77777777" w:rsidR="00EF52E7" w:rsidRPr="00CA474C" w:rsidRDefault="00EF52E7" w:rsidP="00D712D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id-ID"/>
        </w:rPr>
      </w:pPr>
    </w:p>
    <w:p w14:paraId="082B9800" w14:textId="77777777" w:rsidR="00EF52E7" w:rsidRPr="00CA474C" w:rsidRDefault="00EF52E7" w:rsidP="00EF52E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id-ID"/>
        </w:rPr>
      </w:pPr>
    </w:p>
    <w:p w14:paraId="0B72DB98" w14:textId="77777777" w:rsidR="00EF52E7" w:rsidRPr="00CA474C" w:rsidRDefault="00EF52E7" w:rsidP="00EF52E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id-ID"/>
        </w:rPr>
      </w:pPr>
    </w:p>
    <w:p w14:paraId="505F1469" w14:textId="77777777" w:rsidR="00EF52E7" w:rsidRPr="00CA474C" w:rsidRDefault="00EF52E7" w:rsidP="00EF52E7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val="id-ID"/>
        </w:rPr>
      </w:pPr>
    </w:p>
    <w:p w14:paraId="6A9ED0D7" w14:textId="77777777" w:rsidR="00EF52E7" w:rsidRPr="00CA474C" w:rsidRDefault="00EF52E7" w:rsidP="00EF52E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id-ID"/>
        </w:rPr>
      </w:pPr>
    </w:p>
    <w:p w14:paraId="69BEB9FF" w14:textId="77777777" w:rsidR="00EF52E7" w:rsidRDefault="00EF52E7" w:rsidP="00EF52E7">
      <w:pPr>
        <w:rPr>
          <w:rFonts w:ascii="Times New Roman" w:hAnsi="Times New Roman"/>
          <w:b/>
          <w:noProof/>
          <w:sz w:val="24"/>
          <w:szCs w:val="24"/>
          <w:lang w:eastAsia="id-ID"/>
        </w:rPr>
      </w:pPr>
    </w:p>
    <w:p w14:paraId="54F24912" w14:textId="77777777" w:rsidR="00EF52E7" w:rsidRPr="008B640D" w:rsidRDefault="00EF52E7" w:rsidP="0095088F">
      <w:pPr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b/>
          <w:noProof/>
          <w:sz w:val="24"/>
          <w:szCs w:val="24"/>
          <w:lang w:eastAsia="id-ID"/>
        </w:rPr>
        <w:br w:type="page"/>
      </w:r>
    </w:p>
    <w:p w14:paraId="6DEA24C8" w14:textId="56F9BF31" w:rsidR="00472E33" w:rsidRPr="001E6707" w:rsidRDefault="00472E33" w:rsidP="00AD409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E6707">
        <w:rPr>
          <w:rFonts w:ascii="Times New Roman" w:hAnsi="Times New Roman"/>
          <w:b/>
          <w:sz w:val="24"/>
          <w:szCs w:val="24"/>
        </w:rPr>
        <w:lastRenderedPageBreak/>
        <w:t xml:space="preserve">FORMULIR </w:t>
      </w:r>
      <w:r w:rsidR="000D03F7">
        <w:rPr>
          <w:rFonts w:ascii="Times New Roman" w:hAnsi="Times New Roman"/>
          <w:b/>
          <w:sz w:val="24"/>
          <w:szCs w:val="24"/>
        </w:rPr>
        <w:t xml:space="preserve">PERMOHONAN SURAT PENGANTAR </w:t>
      </w:r>
      <w:r w:rsidR="000D03F7" w:rsidRPr="000D03F7">
        <w:rPr>
          <w:rFonts w:ascii="Times New Roman" w:hAnsi="Times New Roman"/>
          <w:b/>
          <w:sz w:val="24"/>
          <w:szCs w:val="24"/>
        </w:rPr>
        <w:t xml:space="preserve">FAKULTAS PSIKOLOGI UNIVERSITAS INDONESIA </w:t>
      </w:r>
      <w:r w:rsidR="000D03F7">
        <w:rPr>
          <w:rFonts w:ascii="Times New Roman" w:hAnsi="Times New Roman"/>
          <w:b/>
          <w:sz w:val="24"/>
          <w:szCs w:val="24"/>
        </w:rPr>
        <w:t xml:space="preserve">UNTUK </w:t>
      </w:r>
      <w:r w:rsidR="00E358A3">
        <w:rPr>
          <w:rFonts w:ascii="Times New Roman" w:hAnsi="Times New Roman"/>
          <w:b/>
          <w:sz w:val="24"/>
          <w:szCs w:val="24"/>
        </w:rPr>
        <w:t>PENDAFTARAN</w:t>
      </w:r>
      <w:r w:rsidR="00AD409D" w:rsidRPr="00AD409D">
        <w:rPr>
          <w:rFonts w:ascii="Times New Roman" w:hAnsi="Times New Roman"/>
          <w:b/>
          <w:sz w:val="24"/>
          <w:szCs w:val="24"/>
        </w:rPr>
        <w:t xml:space="preserve"> KI</w:t>
      </w:r>
      <w:r w:rsidR="000D03F7">
        <w:rPr>
          <w:rFonts w:ascii="Times New Roman" w:hAnsi="Times New Roman"/>
          <w:b/>
          <w:sz w:val="24"/>
          <w:szCs w:val="24"/>
        </w:rPr>
        <w:t xml:space="preserve"> KE </w:t>
      </w:r>
      <w:r w:rsidR="00291683" w:rsidRPr="00291683">
        <w:rPr>
          <w:rFonts w:ascii="Times New Roman" w:hAnsi="Times New Roman"/>
          <w:b/>
          <w:sz w:val="24"/>
          <w:szCs w:val="24"/>
        </w:rPr>
        <w:t>DI</w:t>
      </w:r>
      <w:r w:rsidR="0032368B">
        <w:rPr>
          <w:rFonts w:ascii="Times New Roman" w:hAnsi="Times New Roman"/>
          <w:b/>
          <w:sz w:val="24"/>
          <w:szCs w:val="24"/>
          <w:lang w:val="id-ID"/>
        </w:rPr>
        <w:t>RB</w:t>
      </w:r>
      <w:r w:rsidR="00291683" w:rsidRPr="00291683">
        <w:rPr>
          <w:rFonts w:ascii="Times New Roman" w:hAnsi="Times New Roman"/>
          <w:b/>
          <w:sz w:val="24"/>
          <w:szCs w:val="24"/>
          <w:lang w:val="id-ID"/>
        </w:rPr>
        <w:t>T</w:t>
      </w:r>
      <w:r w:rsidR="00291683">
        <w:rPr>
          <w:rFonts w:ascii="Times New Roman" w:hAnsi="Times New Roman"/>
          <w:b/>
          <w:sz w:val="24"/>
          <w:szCs w:val="24"/>
        </w:rPr>
        <w:t xml:space="preserve"> </w:t>
      </w:r>
      <w:r w:rsidR="000D03F7">
        <w:rPr>
          <w:rFonts w:ascii="Times New Roman" w:hAnsi="Times New Roman"/>
          <w:b/>
          <w:sz w:val="24"/>
          <w:szCs w:val="24"/>
        </w:rPr>
        <w:t>UI</w:t>
      </w:r>
    </w:p>
    <w:p w14:paraId="4A92066A" w14:textId="77777777" w:rsidR="00472E33" w:rsidRDefault="00472E33" w:rsidP="00472E3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5F0CF0CA" w14:textId="77777777" w:rsidR="00472E33" w:rsidRDefault="00472E33" w:rsidP="00472E3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038" w:type="dxa"/>
        <w:tblLook w:val="04A0" w:firstRow="1" w:lastRow="0" w:firstColumn="1" w:lastColumn="0" w:noHBand="0" w:noVBand="1"/>
      </w:tblPr>
      <w:tblGrid>
        <w:gridCol w:w="4219"/>
        <w:gridCol w:w="425"/>
        <w:gridCol w:w="4394"/>
      </w:tblGrid>
      <w:tr w:rsidR="00472E33" w:rsidRPr="008A5214" w14:paraId="75D1CA17" w14:textId="77777777" w:rsidTr="00472E33">
        <w:tc>
          <w:tcPr>
            <w:tcW w:w="4219" w:type="dxa"/>
          </w:tcPr>
          <w:p w14:paraId="0E7E5EE3" w14:textId="77777777" w:rsidR="00472E33" w:rsidRPr="008A5214" w:rsidRDefault="00472E33" w:rsidP="00472E3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5214">
              <w:rPr>
                <w:rFonts w:ascii="Times New Roman" w:hAnsi="Times New Roman"/>
                <w:sz w:val="24"/>
                <w:szCs w:val="24"/>
              </w:rPr>
              <w:t>Nama Pengusul</w:t>
            </w:r>
          </w:p>
        </w:tc>
        <w:tc>
          <w:tcPr>
            <w:tcW w:w="425" w:type="dxa"/>
            <w:vAlign w:val="center"/>
          </w:tcPr>
          <w:p w14:paraId="210AD45A" w14:textId="77777777" w:rsidR="00472E33" w:rsidRPr="008A5214" w:rsidRDefault="00472E33" w:rsidP="00472E3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214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4394" w:type="dxa"/>
          </w:tcPr>
          <w:p w14:paraId="378148C7" w14:textId="77777777" w:rsidR="00472E33" w:rsidRPr="008A5214" w:rsidRDefault="00472E33" w:rsidP="00472E3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2E33" w:rsidRPr="008A5214" w14:paraId="0A0B712A" w14:textId="77777777" w:rsidTr="00472E33">
        <w:tc>
          <w:tcPr>
            <w:tcW w:w="4219" w:type="dxa"/>
          </w:tcPr>
          <w:p w14:paraId="0C42BF5B" w14:textId="6DA878A0" w:rsidR="00472E33" w:rsidRPr="008A5214" w:rsidRDefault="009B46DC" w:rsidP="00472E3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ma Kelompok Riset</w:t>
            </w:r>
            <w:r w:rsidR="00520B01">
              <w:rPr>
                <w:rFonts w:ascii="Times New Roman" w:hAnsi="Times New Roman"/>
                <w:sz w:val="24"/>
                <w:szCs w:val="24"/>
              </w:rPr>
              <w:t>/Laboratorium</w:t>
            </w:r>
          </w:p>
        </w:tc>
        <w:tc>
          <w:tcPr>
            <w:tcW w:w="425" w:type="dxa"/>
            <w:vAlign w:val="center"/>
          </w:tcPr>
          <w:p w14:paraId="77B3C838" w14:textId="77777777" w:rsidR="00472E33" w:rsidRPr="008A5214" w:rsidRDefault="00472E33" w:rsidP="00472E3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214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4394" w:type="dxa"/>
          </w:tcPr>
          <w:p w14:paraId="4714F518" w14:textId="77777777" w:rsidR="00472E33" w:rsidRPr="008A5214" w:rsidRDefault="00472E33" w:rsidP="00472E3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2E33" w:rsidRPr="008A5214" w14:paraId="3C742382" w14:textId="77777777" w:rsidTr="00472E33">
        <w:tc>
          <w:tcPr>
            <w:tcW w:w="4219" w:type="dxa"/>
          </w:tcPr>
          <w:p w14:paraId="74010AC2" w14:textId="77777777" w:rsidR="00472E33" w:rsidRPr="008A5214" w:rsidRDefault="00472E33" w:rsidP="00472E3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5214">
              <w:rPr>
                <w:rFonts w:ascii="Times New Roman" w:hAnsi="Times New Roman"/>
                <w:sz w:val="24"/>
                <w:szCs w:val="24"/>
              </w:rPr>
              <w:t xml:space="preserve">Bidang Minat/Pengembangan Kepakaran </w:t>
            </w:r>
          </w:p>
        </w:tc>
        <w:tc>
          <w:tcPr>
            <w:tcW w:w="425" w:type="dxa"/>
            <w:vAlign w:val="center"/>
          </w:tcPr>
          <w:p w14:paraId="67069EA6" w14:textId="77777777" w:rsidR="00472E33" w:rsidRPr="008A5214" w:rsidRDefault="00472E33" w:rsidP="00472E3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214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4394" w:type="dxa"/>
          </w:tcPr>
          <w:p w14:paraId="04012EFC" w14:textId="77777777" w:rsidR="00472E33" w:rsidRPr="008A5214" w:rsidRDefault="00472E33" w:rsidP="00472E3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2E33" w:rsidRPr="008A5214" w14:paraId="233FA2BC" w14:textId="77777777" w:rsidTr="00472E33">
        <w:tc>
          <w:tcPr>
            <w:tcW w:w="4219" w:type="dxa"/>
          </w:tcPr>
          <w:p w14:paraId="4E830146" w14:textId="77777777" w:rsidR="00472E33" w:rsidRPr="008A5214" w:rsidRDefault="00472E33" w:rsidP="00472E3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5214">
              <w:rPr>
                <w:rFonts w:ascii="Times New Roman" w:hAnsi="Times New Roman"/>
                <w:sz w:val="24"/>
                <w:szCs w:val="24"/>
              </w:rPr>
              <w:t>Judul Produk yang Diajukan</w:t>
            </w:r>
          </w:p>
        </w:tc>
        <w:tc>
          <w:tcPr>
            <w:tcW w:w="425" w:type="dxa"/>
            <w:vAlign w:val="center"/>
          </w:tcPr>
          <w:p w14:paraId="12D4CC79" w14:textId="77777777" w:rsidR="00472E33" w:rsidRPr="008A5214" w:rsidRDefault="00472E33" w:rsidP="00472E3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214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4394" w:type="dxa"/>
            <w:vAlign w:val="center"/>
          </w:tcPr>
          <w:p w14:paraId="08B502F8" w14:textId="77777777" w:rsidR="00472E33" w:rsidRPr="008A5214" w:rsidRDefault="00472E33" w:rsidP="00472E3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2E33" w:rsidRPr="008A5214" w14:paraId="4EC5C6DD" w14:textId="77777777" w:rsidTr="00472E33">
        <w:tc>
          <w:tcPr>
            <w:tcW w:w="4219" w:type="dxa"/>
          </w:tcPr>
          <w:p w14:paraId="5B52DA71" w14:textId="77777777" w:rsidR="00472E33" w:rsidRPr="008A5214" w:rsidRDefault="00472E33" w:rsidP="00472E3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5214">
              <w:rPr>
                <w:rFonts w:ascii="Times New Roman" w:hAnsi="Times New Roman"/>
                <w:sz w:val="24"/>
                <w:szCs w:val="24"/>
              </w:rPr>
              <w:t>Anggota Pencipta</w:t>
            </w:r>
          </w:p>
        </w:tc>
        <w:tc>
          <w:tcPr>
            <w:tcW w:w="425" w:type="dxa"/>
            <w:vAlign w:val="center"/>
          </w:tcPr>
          <w:p w14:paraId="1492FA38" w14:textId="77777777" w:rsidR="00472E33" w:rsidRPr="008A5214" w:rsidRDefault="00472E33" w:rsidP="00472E3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14:paraId="6595EFA9" w14:textId="77777777" w:rsidR="00472E33" w:rsidRPr="008A5214" w:rsidRDefault="00472E33" w:rsidP="00472E3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5214">
              <w:rPr>
                <w:rFonts w:ascii="Times New Roman" w:hAnsi="Times New Roman"/>
                <w:sz w:val="24"/>
                <w:szCs w:val="24"/>
              </w:rPr>
              <w:t xml:space="preserve">1. </w:t>
            </w:r>
          </w:p>
          <w:p w14:paraId="441824E0" w14:textId="77777777" w:rsidR="00472E33" w:rsidRPr="008A5214" w:rsidRDefault="00472E33" w:rsidP="00472E3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5214">
              <w:rPr>
                <w:rFonts w:ascii="Times New Roman" w:hAnsi="Times New Roman"/>
                <w:sz w:val="24"/>
                <w:szCs w:val="24"/>
              </w:rPr>
              <w:t xml:space="preserve">2. </w:t>
            </w:r>
          </w:p>
          <w:p w14:paraId="6D4B703A" w14:textId="77777777" w:rsidR="00472E33" w:rsidRPr="008A5214" w:rsidRDefault="00472E33" w:rsidP="00472E3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5214">
              <w:rPr>
                <w:rFonts w:ascii="Times New Roman" w:hAnsi="Times New Roman"/>
                <w:sz w:val="24"/>
                <w:szCs w:val="24"/>
              </w:rPr>
              <w:t xml:space="preserve">3. </w:t>
            </w:r>
          </w:p>
          <w:p w14:paraId="021D4C86" w14:textId="77777777" w:rsidR="00472E33" w:rsidRPr="008A5214" w:rsidRDefault="00472E33" w:rsidP="00472E3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5214">
              <w:rPr>
                <w:rFonts w:ascii="Times New Roman" w:hAnsi="Times New Roman"/>
                <w:sz w:val="24"/>
                <w:szCs w:val="24"/>
              </w:rPr>
              <w:t xml:space="preserve">4. </w:t>
            </w:r>
          </w:p>
          <w:p w14:paraId="390D5013" w14:textId="77777777" w:rsidR="00472E33" w:rsidRPr="008A5214" w:rsidRDefault="00472E33" w:rsidP="00472E3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5214">
              <w:rPr>
                <w:rFonts w:ascii="Times New Roman" w:hAnsi="Times New Roman"/>
                <w:sz w:val="24"/>
                <w:szCs w:val="24"/>
              </w:rPr>
              <w:t xml:space="preserve">5. </w:t>
            </w:r>
          </w:p>
        </w:tc>
      </w:tr>
      <w:tr w:rsidR="00472E33" w:rsidRPr="008A5214" w14:paraId="68F5315B" w14:textId="77777777" w:rsidTr="00472E33">
        <w:tc>
          <w:tcPr>
            <w:tcW w:w="4219" w:type="dxa"/>
          </w:tcPr>
          <w:p w14:paraId="146AF497" w14:textId="77777777" w:rsidR="00472E33" w:rsidRPr="008A5214" w:rsidRDefault="00472E33" w:rsidP="00472E3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5214">
              <w:rPr>
                <w:rFonts w:ascii="Times New Roman" w:hAnsi="Times New Roman"/>
                <w:sz w:val="24"/>
                <w:szCs w:val="24"/>
              </w:rPr>
              <w:t>Nomor HP Pengusul</w:t>
            </w:r>
          </w:p>
        </w:tc>
        <w:tc>
          <w:tcPr>
            <w:tcW w:w="425" w:type="dxa"/>
            <w:vAlign w:val="center"/>
          </w:tcPr>
          <w:p w14:paraId="6635F256" w14:textId="77777777" w:rsidR="00472E33" w:rsidRPr="008A5214" w:rsidRDefault="00472E33" w:rsidP="00472E33">
            <w:pPr>
              <w:spacing w:after="0"/>
              <w:ind w:left="-108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214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4394" w:type="dxa"/>
          </w:tcPr>
          <w:p w14:paraId="3E9EB0E6" w14:textId="77777777" w:rsidR="00472E33" w:rsidRPr="008A5214" w:rsidRDefault="00472E33" w:rsidP="00472E3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2E33" w:rsidRPr="008A5214" w14:paraId="4A8A4C31" w14:textId="77777777" w:rsidTr="00472E33">
        <w:tc>
          <w:tcPr>
            <w:tcW w:w="4219" w:type="dxa"/>
          </w:tcPr>
          <w:p w14:paraId="21736D0B" w14:textId="77777777" w:rsidR="00472E33" w:rsidRPr="008A5214" w:rsidRDefault="00472E33" w:rsidP="00472E3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5214">
              <w:rPr>
                <w:rFonts w:ascii="Times New Roman" w:hAnsi="Times New Roman"/>
                <w:sz w:val="24"/>
                <w:szCs w:val="24"/>
              </w:rPr>
              <w:t>Email Pengusul</w:t>
            </w:r>
          </w:p>
        </w:tc>
        <w:tc>
          <w:tcPr>
            <w:tcW w:w="425" w:type="dxa"/>
            <w:vAlign w:val="center"/>
          </w:tcPr>
          <w:p w14:paraId="642AF192" w14:textId="77777777" w:rsidR="00472E33" w:rsidRPr="008A5214" w:rsidRDefault="00472E33" w:rsidP="00472E33">
            <w:pPr>
              <w:spacing w:after="0"/>
              <w:ind w:left="-108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214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4394" w:type="dxa"/>
          </w:tcPr>
          <w:p w14:paraId="5E825F2E" w14:textId="77777777" w:rsidR="00472E33" w:rsidRPr="008A5214" w:rsidRDefault="00472E33" w:rsidP="00472E3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699BD88" w14:textId="77777777" w:rsidR="00472E33" w:rsidRDefault="00472E33" w:rsidP="00472E3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4308DA0E" w14:textId="77777777" w:rsidR="00472E33" w:rsidRDefault="00472E33" w:rsidP="00472E33"/>
    <w:p w14:paraId="45A22826" w14:textId="77777777" w:rsidR="00472E33" w:rsidRDefault="00472E33" w:rsidP="00472E33">
      <w:pPr>
        <w:rPr>
          <w:rFonts w:ascii="Times New Roman" w:hAnsi="Times New Roman"/>
          <w:sz w:val="24"/>
          <w:szCs w:val="24"/>
        </w:rPr>
      </w:pPr>
    </w:p>
    <w:p w14:paraId="78EB0435" w14:textId="3C082FC0" w:rsidR="00472E33" w:rsidRPr="007B0613" w:rsidRDefault="006300E2" w:rsidP="00472E3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Depok, </w:t>
      </w:r>
      <w:r w:rsidRPr="006300E2">
        <w:rPr>
          <w:rFonts w:ascii="Times New Roman" w:hAnsi="Times New Roman"/>
          <w:sz w:val="24"/>
          <w:szCs w:val="24"/>
          <w:u w:val="single"/>
          <w:lang w:val="it-IT"/>
        </w:rPr>
        <w:tab/>
      </w:r>
      <w:r w:rsidRPr="006300E2">
        <w:rPr>
          <w:rFonts w:ascii="Times New Roman" w:hAnsi="Times New Roman"/>
          <w:sz w:val="24"/>
          <w:szCs w:val="24"/>
          <w:u w:val="single"/>
          <w:lang w:val="it-IT"/>
        </w:rPr>
        <w:tab/>
        <w:t xml:space="preserve">       </w:t>
      </w:r>
      <w:r w:rsidR="00F4703E">
        <w:rPr>
          <w:rFonts w:ascii="Times New Roman" w:hAnsi="Times New Roman"/>
          <w:sz w:val="24"/>
          <w:szCs w:val="24"/>
          <w:lang w:val="it-IT"/>
        </w:rPr>
        <w:t>20</w:t>
      </w:r>
      <w:r w:rsidR="00F4703E">
        <w:rPr>
          <w:rFonts w:ascii="Times New Roman" w:hAnsi="Times New Roman"/>
          <w:sz w:val="24"/>
          <w:szCs w:val="24"/>
          <w:lang w:val="id-ID"/>
        </w:rPr>
        <w:t>2</w:t>
      </w:r>
      <w:r w:rsidR="007E602E">
        <w:rPr>
          <w:rFonts w:ascii="Times New Roman" w:hAnsi="Times New Roman"/>
          <w:sz w:val="24"/>
          <w:szCs w:val="24"/>
        </w:rPr>
        <w:t>5</w:t>
      </w:r>
    </w:p>
    <w:p w14:paraId="6B0D4D41" w14:textId="77777777" w:rsidR="00472E33" w:rsidRDefault="00472E33" w:rsidP="00472E3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</w:t>
      </w:r>
      <w:r w:rsidR="007B0BEA">
        <w:rPr>
          <w:rFonts w:ascii="Times New Roman" w:hAnsi="Times New Roman"/>
          <w:sz w:val="24"/>
          <w:szCs w:val="24"/>
        </w:rPr>
        <w:tab/>
      </w:r>
      <w:r w:rsidR="007B0BEA" w:rsidRPr="0070467A">
        <w:rPr>
          <w:rFonts w:ascii="Times New Roman" w:hAnsi="Times New Roman"/>
          <w:sz w:val="24"/>
          <w:szCs w:val="24"/>
        </w:rPr>
        <w:t>Pengusul,</w:t>
      </w:r>
      <w:r>
        <w:rPr>
          <w:rFonts w:ascii="Times New Roman" w:hAnsi="Times New Roman"/>
          <w:sz w:val="24"/>
          <w:szCs w:val="24"/>
        </w:rPr>
        <w:tab/>
      </w:r>
    </w:p>
    <w:p w14:paraId="785994F2" w14:textId="77777777" w:rsidR="00472E33" w:rsidRDefault="00472E33" w:rsidP="00472E33">
      <w:pPr>
        <w:spacing w:after="0"/>
        <w:rPr>
          <w:rFonts w:ascii="Times New Roman" w:hAnsi="Times New Roman"/>
          <w:sz w:val="24"/>
          <w:szCs w:val="24"/>
        </w:rPr>
      </w:pPr>
    </w:p>
    <w:p w14:paraId="1FB3FC21" w14:textId="77777777" w:rsidR="00472E33" w:rsidRDefault="00472E33" w:rsidP="00472E33">
      <w:pPr>
        <w:spacing w:after="0"/>
        <w:rPr>
          <w:rFonts w:ascii="Times New Roman" w:hAnsi="Times New Roman"/>
          <w:sz w:val="24"/>
          <w:szCs w:val="24"/>
        </w:rPr>
      </w:pPr>
    </w:p>
    <w:p w14:paraId="56DC4D56" w14:textId="77777777" w:rsidR="00472E33" w:rsidRPr="0070467A" w:rsidRDefault="00472E33" w:rsidP="00472E33">
      <w:pPr>
        <w:spacing w:after="0"/>
        <w:rPr>
          <w:rFonts w:ascii="Times New Roman" w:hAnsi="Times New Roman"/>
          <w:sz w:val="24"/>
          <w:szCs w:val="24"/>
        </w:rPr>
      </w:pPr>
    </w:p>
    <w:p w14:paraId="5C8FC3CB" w14:textId="77777777" w:rsidR="00472E33" w:rsidRPr="0070467A" w:rsidRDefault="00472E33" w:rsidP="00472E33">
      <w:pPr>
        <w:spacing w:after="0"/>
        <w:rPr>
          <w:rFonts w:ascii="Times New Roman" w:hAnsi="Times New Roman"/>
          <w:sz w:val="24"/>
          <w:szCs w:val="24"/>
        </w:rPr>
      </w:pPr>
    </w:p>
    <w:p w14:paraId="12571DA3" w14:textId="77777777" w:rsidR="00472E33" w:rsidRPr="0070467A" w:rsidRDefault="007B0BEA" w:rsidP="00472E3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472E33">
        <w:rPr>
          <w:rFonts w:ascii="Times New Roman" w:hAnsi="Times New Roman"/>
          <w:sz w:val="24"/>
          <w:szCs w:val="24"/>
        </w:rPr>
        <w:tab/>
      </w:r>
      <w:r w:rsidR="00472E33">
        <w:rPr>
          <w:rFonts w:ascii="Times New Roman" w:hAnsi="Times New Roman"/>
          <w:sz w:val="24"/>
          <w:szCs w:val="24"/>
        </w:rPr>
        <w:tab/>
      </w:r>
      <w:r w:rsidR="00472E33">
        <w:rPr>
          <w:rFonts w:ascii="Times New Roman" w:hAnsi="Times New Roman"/>
          <w:sz w:val="24"/>
          <w:szCs w:val="24"/>
        </w:rPr>
        <w:tab/>
      </w:r>
      <w:r w:rsidR="00472E33">
        <w:rPr>
          <w:rFonts w:ascii="Times New Roman" w:hAnsi="Times New Roman"/>
          <w:sz w:val="24"/>
          <w:szCs w:val="24"/>
        </w:rPr>
        <w:tab/>
      </w:r>
      <w:r w:rsidR="00472E33">
        <w:rPr>
          <w:rFonts w:ascii="Times New Roman" w:hAnsi="Times New Roman"/>
          <w:sz w:val="24"/>
          <w:szCs w:val="24"/>
        </w:rPr>
        <w:tab/>
        <w:t>(Nama Lengkap)</w:t>
      </w:r>
    </w:p>
    <w:p w14:paraId="3318B65B" w14:textId="77777777" w:rsidR="007C0F72" w:rsidRDefault="007C0F72" w:rsidP="00472E33">
      <w:pPr>
        <w:spacing w:after="0"/>
        <w:rPr>
          <w:rFonts w:ascii="Times New Roman" w:hAnsi="Times New Roman"/>
          <w:sz w:val="24"/>
          <w:szCs w:val="24"/>
        </w:rPr>
      </w:pPr>
    </w:p>
    <w:p w14:paraId="5618871E" w14:textId="480615A4" w:rsidR="007B0613" w:rsidRPr="00A129D8" w:rsidRDefault="00520B01" w:rsidP="007B0613">
      <w:pPr>
        <w:rPr>
          <w:rFonts w:ascii="Times New Roman" w:hAnsi="Times New Roman"/>
          <w:b/>
          <w:lang w:val="id-ID"/>
        </w:rPr>
      </w:pPr>
      <w:r w:rsidRPr="00373C73">
        <w:rPr>
          <w:rFonts w:ascii="Times New Roman" w:hAnsi="Times New Roman"/>
          <w:noProof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707EC652" wp14:editId="4CAA9AEB">
                <wp:simplePos x="0" y="0"/>
                <wp:positionH relativeFrom="column">
                  <wp:posOffset>3657600</wp:posOffset>
                </wp:positionH>
                <wp:positionV relativeFrom="paragraph">
                  <wp:posOffset>5079</wp:posOffset>
                </wp:positionV>
                <wp:extent cx="2971800" cy="0"/>
                <wp:effectExtent l="0" t="0" r="0" b="0"/>
                <wp:wrapNone/>
                <wp:docPr id="3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C9A080" id="Line 11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in,.4pt" to="522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" stroked="f" strokeweight="1pt"/>
            </w:pict>
          </mc:Fallback>
        </mc:AlternateContent>
      </w:r>
    </w:p>
    <w:p w14:paraId="06045D5F" w14:textId="77777777" w:rsidR="00A129D8" w:rsidRPr="00A129D8" w:rsidRDefault="00A129D8" w:rsidP="00842EDD">
      <w:pPr>
        <w:spacing w:after="0"/>
        <w:rPr>
          <w:rFonts w:ascii="Times New Roman" w:hAnsi="Times New Roman"/>
          <w:b/>
          <w:lang w:val="id-ID"/>
        </w:rPr>
      </w:pPr>
    </w:p>
    <w:sectPr w:rsidR="00A129D8" w:rsidRPr="00A129D8" w:rsidSect="006A5217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3E8E450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3123A8"/>
    <w:multiLevelType w:val="hybridMultilevel"/>
    <w:tmpl w:val="49E67E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E736C"/>
    <w:multiLevelType w:val="hybridMultilevel"/>
    <w:tmpl w:val="43B28896"/>
    <w:lvl w:ilvl="0" w:tplc="B26A21F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B1F42D1"/>
    <w:multiLevelType w:val="hybridMultilevel"/>
    <w:tmpl w:val="2AD0C4BC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978378A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EAAFB46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3DC9B88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28824EA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F021844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C34FA0A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2220B20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AE296FC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 w15:restartNumberingAfterBreak="0">
    <w:nsid w:val="10AB23F1"/>
    <w:multiLevelType w:val="hybridMultilevel"/>
    <w:tmpl w:val="1EF4C14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4633D3D"/>
    <w:multiLevelType w:val="hybridMultilevel"/>
    <w:tmpl w:val="AD8EC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236C9B"/>
    <w:multiLevelType w:val="hybridMultilevel"/>
    <w:tmpl w:val="57E6721A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E5E22AF"/>
    <w:multiLevelType w:val="hybridMultilevel"/>
    <w:tmpl w:val="B45CB6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C67BB6"/>
    <w:multiLevelType w:val="hybridMultilevel"/>
    <w:tmpl w:val="4B7E792C"/>
    <w:lvl w:ilvl="0" w:tplc="41AA7EBC">
      <w:start w:val="1"/>
      <w:numFmt w:val="decimal"/>
      <w:lvlText w:val="%1."/>
      <w:lvlJc w:val="left"/>
      <w:pPr>
        <w:tabs>
          <w:tab w:val="num" w:pos="1192"/>
        </w:tabs>
        <w:ind w:left="1192" w:hanging="511"/>
      </w:pPr>
    </w:lvl>
    <w:lvl w:ilvl="1" w:tplc="04090019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09000F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09000F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9" w15:restartNumberingAfterBreak="0">
    <w:nsid w:val="26315FEE"/>
    <w:multiLevelType w:val="hybridMultilevel"/>
    <w:tmpl w:val="CBB43376"/>
    <w:lvl w:ilvl="0" w:tplc="ADFAF290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978378A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EAAFB46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3DC9B88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28824EA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F021844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C34FA0A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2220B20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AE296FC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 w15:restartNumberingAfterBreak="0">
    <w:nsid w:val="2683359C"/>
    <w:multiLevelType w:val="hybridMultilevel"/>
    <w:tmpl w:val="EEA033DA"/>
    <w:lvl w:ilvl="0" w:tplc="9D6CBE16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CDC25CD"/>
    <w:multiLevelType w:val="hybridMultilevel"/>
    <w:tmpl w:val="D6D64A9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C24F9E"/>
    <w:multiLevelType w:val="hybridMultilevel"/>
    <w:tmpl w:val="773EE374"/>
    <w:lvl w:ilvl="0" w:tplc="B1687C34">
      <w:start w:val="1"/>
      <w:numFmt w:val="decimal"/>
      <w:lvlText w:val="%1."/>
      <w:lvlJc w:val="left"/>
      <w:pPr>
        <w:ind w:left="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50" w:hanging="360"/>
      </w:pPr>
    </w:lvl>
    <w:lvl w:ilvl="2" w:tplc="0409001B" w:tentative="1">
      <w:start w:val="1"/>
      <w:numFmt w:val="lowerRoman"/>
      <w:lvlText w:val="%3."/>
      <w:lvlJc w:val="right"/>
      <w:pPr>
        <w:ind w:left="1470" w:hanging="180"/>
      </w:pPr>
    </w:lvl>
    <w:lvl w:ilvl="3" w:tplc="0409000F" w:tentative="1">
      <w:start w:val="1"/>
      <w:numFmt w:val="decimal"/>
      <w:lvlText w:val="%4."/>
      <w:lvlJc w:val="left"/>
      <w:pPr>
        <w:ind w:left="2190" w:hanging="360"/>
      </w:pPr>
    </w:lvl>
    <w:lvl w:ilvl="4" w:tplc="04090019" w:tentative="1">
      <w:start w:val="1"/>
      <w:numFmt w:val="lowerLetter"/>
      <w:lvlText w:val="%5."/>
      <w:lvlJc w:val="left"/>
      <w:pPr>
        <w:ind w:left="2910" w:hanging="360"/>
      </w:pPr>
    </w:lvl>
    <w:lvl w:ilvl="5" w:tplc="0409001B" w:tentative="1">
      <w:start w:val="1"/>
      <w:numFmt w:val="lowerRoman"/>
      <w:lvlText w:val="%6."/>
      <w:lvlJc w:val="right"/>
      <w:pPr>
        <w:ind w:left="3630" w:hanging="180"/>
      </w:pPr>
    </w:lvl>
    <w:lvl w:ilvl="6" w:tplc="0409000F" w:tentative="1">
      <w:start w:val="1"/>
      <w:numFmt w:val="decimal"/>
      <w:lvlText w:val="%7."/>
      <w:lvlJc w:val="left"/>
      <w:pPr>
        <w:ind w:left="4350" w:hanging="360"/>
      </w:pPr>
    </w:lvl>
    <w:lvl w:ilvl="7" w:tplc="04090019" w:tentative="1">
      <w:start w:val="1"/>
      <w:numFmt w:val="lowerLetter"/>
      <w:lvlText w:val="%8."/>
      <w:lvlJc w:val="left"/>
      <w:pPr>
        <w:ind w:left="5070" w:hanging="360"/>
      </w:pPr>
    </w:lvl>
    <w:lvl w:ilvl="8" w:tplc="0409001B" w:tentative="1">
      <w:start w:val="1"/>
      <w:numFmt w:val="lowerRoman"/>
      <w:lvlText w:val="%9."/>
      <w:lvlJc w:val="right"/>
      <w:pPr>
        <w:ind w:left="5790" w:hanging="180"/>
      </w:pPr>
    </w:lvl>
  </w:abstractNum>
  <w:abstractNum w:abstractNumId="13" w15:restartNumberingAfterBreak="0">
    <w:nsid w:val="2FCF65B3"/>
    <w:multiLevelType w:val="hybridMultilevel"/>
    <w:tmpl w:val="B6963B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E51EB8"/>
    <w:multiLevelType w:val="hybridMultilevel"/>
    <w:tmpl w:val="E38E83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BC3845"/>
    <w:multiLevelType w:val="hybridMultilevel"/>
    <w:tmpl w:val="D8667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EA4D07"/>
    <w:multiLevelType w:val="hybridMultilevel"/>
    <w:tmpl w:val="E828E57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85D0C5C"/>
    <w:multiLevelType w:val="hybridMultilevel"/>
    <w:tmpl w:val="873A527A"/>
    <w:lvl w:ilvl="0" w:tplc="F50683A2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50" w:hanging="360"/>
      </w:pPr>
    </w:lvl>
    <w:lvl w:ilvl="2" w:tplc="0421001B" w:tentative="1">
      <w:start w:val="1"/>
      <w:numFmt w:val="lowerRoman"/>
      <w:lvlText w:val="%3."/>
      <w:lvlJc w:val="right"/>
      <w:pPr>
        <w:ind w:left="2370" w:hanging="180"/>
      </w:pPr>
    </w:lvl>
    <w:lvl w:ilvl="3" w:tplc="0421000F" w:tentative="1">
      <w:start w:val="1"/>
      <w:numFmt w:val="decimal"/>
      <w:lvlText w:val="%4."/>
      <w:lvlJc w:val="left"/>
      <w:pPr>
        <w:ind w:left="3090" w:hanging="360"/>
      </w:pPr>
    </w:lvl>
    <w:lvl w:ilvl="4" w:tplc="04210019" w:tentative="1">
      <w:start w:val="1"/>
      <w:numFmt w:val="lowerLetter"/>
      <w:lvlText w:val="%5."/>
      <w:lvlJc w:val="left"/>
      <w:pPr>
        <w:ind w:left="3810" w:hanging="360"/>
      </w:pPr>
    </w:lvl>
    <w:lvl w:ilvl="5" w:tplc="0421001B" w:tentative="1">
      <w:start w:val="1"/>
      <w:numFmt w:val="lowerRoman"/>
      <w:lvlText w:val="%6."/>
      <w:lvlJc w:val="right"/>
      <w:pPr>
        <w:ind w:left="4530" w:hanging="180"/>
      </w:pPr>
    </w:lvl>
    <w:lvl w:ilvl="6" w:tplc="0421000F" w:tentative="1">
      <w:start w:val="1"/>
      <w:numFmt w:val="decimal"/>
      <w:lvlText w:val="%7."/>
      <w:lvlJc w:val="left"/>
      <w:pPr>
        <w:ind w:left="5250" w:hanging="360"/>
      </w:pPr>
    </w:lvl>
    <w:lvl w:ilvl="7" w:tplc="04210019" w:tentative="1">
      <w:start w:val="1"/>
      <w:numFmt w:val="lowerLetter"/>
      <w:lvlText w:val="%8."/>
      <w:lvlJc w:val="left"/>
      <w:pPr>
        <w:ind w:left="5970" w:hanging="360"/>
      </w:pPr>
    </w:lvl>
    <w:lvl w:ilvl="8" w:tplc="0421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8" w15:restartNumberingAfterBreak="0">
    <w:nsid w:val="38BA05B0"/>
    <w:multiLevelType w:val="hybridMultilevel"/>
    <w:tmpl w:val="EEA033DA"/>
    <w:lvl w:ilvl="0" w:tplc="9D6CBE16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3A727595"/>
    <w:multiLevelType w:val="hybridMultilevel"/>
    <w:tmpl w:val="D2F2053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DAA7191"/>
    <w:multiLevelType w:val="hybridMultilevel"/>
    <w:tmpl w:val="2050F062"/>
    <w:lvl w:ilvl="0" w:tplc="8928367A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1A42E76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978AC54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FA8D7B0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888215A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71EEF36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1C03C7A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E6233B6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69A18C2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1" w15:restartNumberingAfterBreak="0">
    <w:nsid w:val="3F782412"/>
    <w:multiLevelType w:val="hybridMultilevel"/>
    <w:tmpl w:val="F1C0FE38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2" w15:restartNumberingAfterBreak="0">
    <w:nsid w:val="446E66DC"/>
    <w:multiLevelType w:val="hybridMultilevel"/>
    <w:tmpl w:val="BA9201A6"/>
    <w:lvl w:ilvl="0" w:tplc="9EEE83B8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650458"/>
    <w:multiLevelType w:val="hybridMultilevel"/>
    <w:tmpl w:val="C37021E0"/>
    <w:lvl w:ilvl="0" w:tplc="AED0CCC6">
      <w:start w:val="2"/>
      <w:numFmt w:val="decimal"/>
      <w:lvlText w:val="%1."/>
      <w:lvlJc w:val="left"/>
      <w:pPr>
        <w:tabs>
          <w:tab w:val="num" w:pos="624"/>
        </w:tabs>
        <w:ind w:left="624" w:hanging="511"/>
      </w:pPr>
    </w:lvl>
    <w:lvl w:ilvl="1" w:tplc="E82ED430">
      <w:start w:val="1"/>
      <w:numFmt w:val="lowerLetter"/>
      <w:lvlText w:val="%2."/>
      <w:lvlJc w:val="left"/>
      <w:pPr>
        <w:tabs>
          <w:tab w:val="num" w:pos="1077"/>
        </w:tabs>
        <w:ind w:left="1077" w:hanging="397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DAE6069"/>
    <w:multiLevelType w:val="hybridMultilevel"/>
    <w:tmpl w:val="B1C43B58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71A42E76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978AC54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FA8D7B0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888215A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71EEF36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1C03C7A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E6233B6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69A18C2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5" w15:restartNumberingAfterBreak="0">
    <w:nsid w:val="50520F2D"/>
    <w:multiLevelType w:val="hybridMultilevel"/>
    <w:tmpl w:val="BA18BD22"/>
    <w:lvl w:ilvl="0" w:tplc="AED0CCC6">
      <w:start w:val="2"/>
      <w:numFmt w:val="decimal"/>
      <w:lvlText w:val="%1."/>
      <w:lvlJc w:val="left"/>
      <w:pPr>
        <w:tabs>
          <w:tab w:val="num" w:pos="624"/>
        </w:tabs>
        <w:ind w:left="624" w:hanging="511"/>
      </w:pPr>
    </w:lvl>
    <w:lvl w:ilvl="1" w:tplc="04090019">
      <w:start w:val="1"/>
      <w:numFmt w:val="lowerLetter"/>
      <w:lvlText w:val="%2."/>
      <w:lvlJc w:val="left"/>
      <w:pPr>
        <w:tabs>
          <w:tab w:val="num" w:pos="1077"/>
        </w:tabs>
        <w:ind w:left="1077" w:hanging="397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9A30A12"/>
    <w:multiLevelType w:val="hybridMultilevel"/>
    <w:tmpl w:val="1196F592"/>
    <w:lvl w:ilvl="0" w:tplc="0409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7" w15:restartNumberingAfterBreak="0">
    <w:nsid w:val="5DAF558A"/>
    <w:multiLevelType w:val="hybridMultilevel"/>
    <w:tmpl w:val="66404054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EE0091C"/>
    <w:multiLevelType w:val="hybridMultilevel"/>
    <w:tmpl w:val="4FE220B0"/>
    <w:lvl w:ilvl="0" w:tplc="0421000F">
      <w:start w:val="1"/>
      <w:numFmt w:val="decimal"/>
      <w:lvlText w:val="%1."/>
      <w:lvlJc w:val="left"/>
      <w:pPr>
        <w:ind w:left="6075" w:hanging="360"/>
      </w:pPr>
    </w:lvl>
    <w:lvl w:ilvl="1" w:tplc="04210019" w:tentative="1">
      <w:start w:val="1"/>
      <w:numFmt w:val="lowerLetter"/>
      <w:lvlText w:val="%2."/>
      <w:lvlJc w:val="left"/>
      <w:pPr>
        <w:ind w:left="6795" w:hanging="360"/>
      </w:pPr>
    </w:lvl>
    <w:lvl w:ilvl="2" w:tplc="0421001B" w:tentative="1">
      <w:start w:val="1"/>
      <w:numFmt w:val="lowerRoman"/>
      <w:lvlText w:val="%3."/>
      <w:lvlJc w:val="right"/>
      <w:pPr>
        <w:ind w:left="7515" w:hanging="180"/>
      </w:pPr>
    </w:lvl>
    <w:lvl w:ilvl="3" w:tplc="0421000F" w:tentative="1">
      <w:start w:val="1"/>
      <w:numFmt w:val="decimal"/>
      <w:lvlText w:val="%4."/>
      <w:lvlJc w:val="left"/>
      <w:pPr>
        <w:ind w:left="8235" w:hanging="360"/>
      </w:pPr>
    </w:lvl>
    <w:lvl w:ilvl="4" w:tplc="04210019" w:tentative="1">
      <w:start w:val="1"/>
      <w:numFmt w:val="lowerLetter"/>
      <w:lvlText w:val="%5."/>
      <w:lvlJc w:val="left"/>
      <w:pPr>
        <w:ind w:left="8955" w:hanging="360"/>
      </w:pPr>
    </w:lvl>
    <w:lvl w:ilvl="5" w:tplc="0421001B" w:tentative="1">
      <w:start w:val="1"/>
      <w:numFmt w:val="lowerRoman"/>
      <w:lvlText w:val="%6."/>
      <w:lvlJc w:val="right"/>
      <w:pPr>
        <w:ind w:left="9675" w:hanging="180"/>
      </w:pPr>
    </w:lvl>
    <w:lvl w:ilvl="6" w:tplc="0421000F" w:tentative="1">
      <w:start w:val="1"/>
      <w:numFmt w:val="decimal"/>
      <w:lvlText w:val="%7."/>
      <w:lvlJc w:val="left"/>
      <w:pPr>
        <w:ind w:left="10395" w:hanging="360"/>
      </w:pPr>
    </w:lvl>
    <w:lvl w:ilvl="7" w:tplc="04210019" w:tentative="1">
      <w:start w:val="1"/>
      <w:numFmt w:val="lowerLetter"/>
      <w:lvlText w:val="%8."/>
      <w:lvlJc w:val="left"/>
      <w:pPr>
        <w:ind w:left="11115" w:hanging="360"/>
      </w:pPr>
    </w:lvl>
    <w:lvl w:ilvl="8" w:tplc="0421001B" w:tentative="1">
      <w:start w:val="1"/>
      <w:numFmt w:val="lowerRoman"/>
      <w:lvlText w:val="%9."/>
      <w:lvlJc w:val="right"/>
      <w:pPr>
        <w:ind w:left="11835" w:hanging="180"/>
      </w:pPr>
    </w:lvl>
  </w:abstractNum>
  <w:abstractNum w:abstractNumId="29" w15:restartNumberingAfterBreak="0">
    <w:nsid w:val="60317AE1"/>
    <w:multiLevelType w:val="hybridMultilevel"/>
    <w:tmpl w:val="60086BD2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314260"/>
    <w:multiLevelType w:val="hybridMultilevel"/>
    <w:tmpl w:val="2788075C"/>
    <w:lvl w:ilvl="0" w:tplc="04090001">
      <w:start w:val="1"/>
      <w:numFmt w:val="bullet"/>
      <w:lvlText w:val=""/>
      <w:lvlJc w:val="left"/>
      <w:pPr>
        <w:ind w:left="13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7" w:hanging="360"/>
      </w:pPr>
      <w:rPr>
        <w:rFonts w:ascii="Wingdings" w:hAnsi="Wingdings" w:hint="default"/>
      </w:rPr>
    </w:lvl>
  </w:abstractNum>
  <w:abstractNum w:abstractNumId="31" w15:restartNumberingAfterBreak="0">
    <w:nsid w:val="646B3B18"/>
    <w:multiLevelType w:val="hybridMultilevel"/>
    <w:tmpl w:val="AE8A86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462BD7"/>
    <w:multiLevelType w:val="hybridMultilevel"/>
    <w:tmpl w:val="19844642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7EB94CA6"/>
    <w:multiLevelType w:val="hybridMultilevel"/>
    <w:tmpl w:val="FDB6F4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23309079">
    <w:abstractNumId w:val="12"/>
  </w:num>
  <w:num w:numId="2" w16cid:durableId="2109882695">
    <w:abstractNumId w:val="19"/>
  </w:num>
  <w:num w:numId="3" w16cid:durableId="351079781">
    <w:abstractNumId w:val="16"/>
  </w:num>
  <w:num w:numId="4" w16cid:durableId="1493983577">
    <w:abstractNumId w:val="4"/>
  </w:num>
  <w:num w:numId="5" w16cid:durableId="1074812931">
    <w:abstractNumId w:val="2"/>
  </w:num>
  <w:num w:numId="6" w16cid:durableId="1240941868">
    <w:abstractNumId w:val="18"/>
  </w:num>
  <w:num w:numId="7" w16cid:durableId="1056007022">
    <w:abstractNumId w:val="0"/>
  </w:num>
  <w:num w:numId="8" w16cid:durableId="1288513149">
    <w:abstractNumId w:val="13"/>
  </w:num>
  <w:num w:numId="9" w16cid:durableId="1647199155">
    <w:abstractNumId w:val="1"/>
  </w:num>
  <w:num w:numId="10" w16cid:durableId="1519659992">
    <w:abstractNumId w:val="15"/>
  </w:num>
  <w:num w:numId="11" w16cid:durableId="1981377396">
    <w:abstractNumId w:val="32"/>
  </w:num>
  <w:num w:numId="12" w16cid:durableId="7567114">
    <w:abstractNumId w:val="9"/>
  </w:num>
  <w:num w:numId="13" w16cid:durableId="102773408">
    <w:abstractNumId w:val="20"/>
  </w:num>
  <w:num w:numId="14" w16cid:durableId="875585384">
    <w:abstractNumId w:val="3"/>
  </w:num>
  <w:num w:numId="15" w16cid:durableId="323583547">
    <w:abstractNumId w:val="30"/>
  </w:num>
  <w:num w:numId="16" w16cid:durableId="2145806935">
    <w:abstractNumId w:val="24"/>
  </w:num>
  <w:num w:numId="17" w16cid:durableId="1590961650">
    <w:abstractNumId w:val="21"/>
  </w:num>
  <w:num w:numId="18" w16cid:durableId="426198379">
    <w:abstractNumId w:val="11"/>
  </w:num>
  <w:num w:numId="19" w16cid:durableId="1605457678">
    <w:abstractNumId w:val="27"/>
  </w:num>
  <w:num w:numId="20" w16cid:durableId="2058581577">
    <w:abstractNumId w:val="6"/>
  </w:num>
  <w:num w:numId="21" w16cid:durableId="1454253725">
    <w:abstractNumId w:val="22"/>
  </w:num>
  <w:num w:numId="22" w16cid:durableId="1517109007">
    <w:abstractNumId w:val="5"/>
  </w:num>
  <w:num w:numId="23" w16cid:durableId="1949465689">
    <w:abstractNumId w:val="10"/>
  </w:num>
  <w:num w:numId="24" w16cid:durableId="944725715">
    <w:abstractNumId w:val="29"/>
  </w:num>
  <w:num w:numId="25" w16cid:durableId="810825373">
    <w:abstractNumId w:val="14"/>
  </w:num>
  <w:num w:numId="26" w16cid:durableId="1402025924">
    <w:abstractNumId w:val="7"/>
  </w:num>
  <w:num w:numId="27" w16cid:durableId="102893847">
    <w:abstractNumId w:val="31"/>
  </w:num>
  <w:num w:numId="28" w16cid:durableId="1764718326">
    <w:abstractNumId w:val="28"/>
  </w:num>
  <w:num w:numId="29" w16cid:durableId="1906876">
    <w:abstractNumId w:val="33"/>
  </w:num>
  <w:num w:numId="30" w16cid:durableId="508255372">
    <w:abstractNumId w:val="17"/>
  </w:num>
  <w:num w:numId="31" w16cid:durableId="18508751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762069699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460685127">
    <w:abstractNumId w:val="26"/>
  </w:num>
  <w:num w:numId="34" w16cid:durableId="26812388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233"/>
    <w:rsid w:val="000132A1"/>
    <w:rsid w:val="00026422"/>
    <w:rsid w:val="00034359"/>
    <w:rsid w:val="00067551"/>
    <w:rsid w:val="000B2129"/>
    <w:rsid w:val="000B6366"/>
    <w:rsid w:val="000D03F7"/>
    <w:rsid w:val="000D3F92"/>
    <w:rsid w:val="000D4FBE"/>
    <w:rsid w:val="000D67E9"/>
    <w:rsid w:val="000D6CF3"/>
    <w:rsid w:val="000F2794"/>
    <w:rsid w:val="00104103"/>
    <w:rsid w:val="001539B6"/>
    <w:rsid w:val="00153DA5"/>
    <w:rsid w:val="00175E54"/>
    <w:rsid w:val="001A3763"/>
    <w:rsid w:val="001B646F"/>
    <w:rsid w:val="002120EA"/>
    <w:rsid w:val="002122B9"/>
    <w:rsid w:val="002323DB"/>
    <w:rsid w:val="002523AA"/>
    <w:rsid w:val="002650E2"/>
    <w:rsid w:val="00274FDC"/>
    <w:rsid w:val="00291683"/>
    <w:rsid w:val="002A7CFF"/>
    <w:rsid w:val="002B1CFD"/>
    <w:rsid w:val="002C115E"/>
    <w:rsid w:val="002D35A1"/>
    <w:rsid w:val="002E19C5"/>
    <w:rsid w:val="002F0E5D"/>
    <w:rsid w:val="003138A6"/>
    <w:rsid w:val="003231F8"/>
    <w:rsid w:val="0032368B"/>
    <w:rsid w:val="00334D9C"/>
    <w:rsid w:val="0033615A"/>
    <w:rsid w:val="003470DE"/>
    <w:rsid w:val="00356A37"/>
    <w:rsid w:val="00373C73"/>
    <w:rsid w:val="0038535E"/>
    <w:rsid w:val="00387178"/>
    <w:rsid w:val="003905C2"/>
    <w:rsid w:val="003B12B6"/>
    <w:rsid w:val="003C090D"/>
    <w:rsid w:val="003D2F7C"/>
    <w:rsid w:val="003E2AA2"/>
    <w:rsid w:val="00417ACC"/>
    <w:rsid w:val="00441CBD"/>
    <w:rsid w:val="00452DBB"/>
    <w:rsid w:val="00472E33"/>
    <w:rsid w:val="00486782"/>
    <w:rsid w:val="004B0F53"/>
    <w:rsid w:val="004E6C69"/>
    <w:rsid w:val="00517A8E"/>
    <w:rsid w:val="00520B01"/>
    <w:rsid w:val="0052295C"/>
    <w:rsid w:val="00526417"/>
    <w:rsid w:val="00527036"/>
    <w:rsid w:val="00534B74"/>
    <w:rsid w:val="005442B6"/>
    <w:rsid w:val="00550BE3"/>
    <w:rsid w:val="005518C3"/>
    <w:rsid w:val="005616FF"/>
    <w:rsid w:val="00565FE4"/>
    <w:rsid w:val="005746C5"/>
    <w:rsid w:val="00580DA4"/>
    <w:rsid w:val="00584324"/>
    <w:rsid w:val="0058788C"/>
    <w:rsid w:val="005A1FE0"/>
    <w:rsid w:val="005B7B57"/>
    <w:rsid w:val="005D3E72"/>
    <w:rsid w:val="005F20A1"/>
    <w:rsid w:val="005F7B47"/>
    <w:rsid w:val="006300E2"/>
    <w:rsid w:val="00637DBD"/>
    <w:rsid w:val="00662608"/>
    <w:rsid w:val="00680AE5"/>
    <w:rsid w:val="0069701F"/>
    <w:rsid w:val="00697365"/>
    <w:rsid w:val="006A5217"/>
    <w:rsid w:val="006B2881"/>
    <w:rsid w:val="006B4033"/>
    <w:rsid w:val="006D38F1"/>
    <w:rsid w:val="006E32B4"/>
    <w:rsid w:val="006F7D1F"/>
    <w:rsid w:val="00745F1F"/>
    <w:rsid w:val="007526E6"/>
    <w:rsid w:val="007565E1"/>
    <w:rsid w:val="00764D75"/>
    <w:rsid w:val="007852DE"/>
    <w:rsid w:val="007B0613"/>
    <w:rsid w:val="007B0BEA"/>
    <w:rsid w:val="007B5A96"/>
    <w:rsid w:val="007C0F72"/>
    <w:rsid w:val="007E602E"/>
    <w:rsid w:val="007F3F86"/>
    <w:rsid w:val="00813F11"/>
    <w:rsid w:val="00813F79"/>
    <w:rsid w:val="00816F95"/>
    <w:rsid w:val="008367EF"/>
    <w:rsid w:val="00837C62"/>
    <w:rsid w:val="00842EDD"/>
    <w:rsid w:val="00844463"/>
    <w:rsid w:val="00866516"/>
    <w:rsid w:val="00872E60"/>
    <w:rsid w:val="00886C2E"/>
    <w:rsid w:val="00891419"/>
    <w:rsid w:val="008A76F4"/>
    <w:rsid w:val="008B640D"/>
    <w:rsid w:val="008D0E5B"/>
    <w:rsid w:val="00902FCD"/>
    <w:rsid w:val="00911AD2"/>
    <w:rsid w:val="009358BC"/>
    <w:rsid w:val="0095088F"/>
    <w:rsid w:val="00954478"/>
    <w:rsid w:val="00963AE6"/>
    <w:rsid w:val="009643CD"/>
    <w:rsid w:val="0096472B"/>
    <w:rsid w:val="009734EE"/>
    <w:rsid w:val="00974902"/>
    <w:rsid w:val="00977A18"/>
    <w:rsid w:val="009B0E6B"/>
    <w:rsid w:val="009B3414"/>
    <w:rsid w:val="009B46DC"/>
    <w:rsid w:val="009B51DA"/>
    <w:rsid w:val="00A129D8"/>
    <w:rsid w:val="00A2523E"/>
    <w:rsid w:val="00A31C9B"/>
    <w:rsid w:val="00A37509"/>
    <w:rsid w:val="00A80639"/>
    <w:rsid w:val="00A84826"/>
    <w:rsid w:val="00A861AD"/>
    <w:rsid w:val="00A969E1"/>
    <w:rsid w:val="00AB4A56"/>
    <w:rsid w:val="00AB6A3F"/>
    <w:rsid w:val="00AB6EE3"/>
    <w:rsid w:val="00AB7409"/>
    <w:rsid w:val="00AC4894"/>
    <w:rsid w:val="00AD409D"/>
    <w:rsid w:val="00AE4AA6"/>
    <w:rsid w:val="00AF7774"/>
    <w:rsid w:val="00B11276"/>
    <w:rsid w:val="00B235B2"/>
    <w:rsid w:val="00B30F51"/>
    <w:rsid w:val="00B428CE"/>
    <w:rsid w:val="00B47EB9"/>
    <w:rsid w:val="00B53732"/>
    <w:rsid w:val="00B82128"/>
    <w:rsid w:val="00BA4EFD"/>
    <w:rsid w:val="00BC3011"/>
    <w:rsid w:val="00BC7796"/>
    <w:rsid w:val="00BD12A4"/>
    <w:rsid w:val="00BD62AE"/>
    <w:rsid w:val="00BE5275"/>
    <w:rsid w:val="00BF7DEB"/>
    <w:rsid w:val="00C04525"/>
    <w:rsid w:val="00C319D3"/>
    <w:rsid w:val="00C52622"/>
    <w:rsid w:val="00C61574"/>
    <w:rsid w:val="00C70D2C"/>
    <w:rsid w:val="00C73C0A"/>
    <w:rsid w:val="00C95673"/>
    <w:rsid w:val="00CA10B2"/>
    <w:rsid w:val="00CA35CC"/>
    <w:rsid w:val="00CA474C"/>
    <w:rsid w:val="00CB621B"/>
    <w:rsid w:val="00CC5B23"/>
    <w:rsid w:val="00D12DB3"/>
    <w:rsid w:val="00D14D81"/>
    <w:rsid w:val="00D24B04"/>
    <w:rsid w:val="00D63E8A"/>
    <w:rsid w:val="00D712D6"/>
    <w:rsid w:val="00D73321"/>
    <w:rsid w:val="00D92233"/>
    <w:rsid w:val="00DB6C0C"/>
    <w:rsid w:val="00DD0612"/>
    <w:rsid w:val="00DD2962"/>
    <w:rsid w:val="00E14BDB"/>
    <w:rsid w:val="00E33CAE"/>
    <w:rsid w:val="00E358A3"/>
    <w:rsid w:val="00E73106"/>
    <w:rsid w:val="00E86932"/>
    <w:rsid w:val="00EA1199"/>
    <w:rsid w:val="00EB02ED"/>
    <w:rsid w:val="00EB12F2"/>
    <w:rsid w:val="00EF4C75"/>
    <w:rsid w:val="00EF52E7"/>
    <w:rsid w:val="00F14638"/>
    <w:rsid w:val="00F165E0"/>
    <w:rsid w:val="00F33B2E"/>
    <w:rsid w:val="00F423EA"/>
    <w:rsid w:val="00F4703E"/>
    <w:rsid w:val="00F879E2"/>
    <w:rsid w:val="00F92821"/>
    <w:rsid w:val="00FC0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9F350E"/>
  <w15:chartTrackingRefBased/>
  <w15:docId w15:val="{D5CA2F9C-86F7-40DC-A178-E0EF84C53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7DEB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2EDD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List2-Accent41">
    <w:name w:val="Medium List 2 - Accent 41"/>
    <w:basedOn w:val="Normal"/>
    <w:uiPriority w:val="34"/>
    <w:qFormat/>
    <w:rsid w:val="00D92233"/>
    <w:pPr>
      <w:ind w:left="720"/>
      <w:contextualSpacing/>
    </w:pPr>
  </w:style>
  <w:style w:type="paragraph" w:customStyle="1" w:styleId="ColorfulShading-Accent31">
    <w:name w:val="Colorful Shading - Accent 31"/>
    <w:basedOn w:val="Normal"/>
    <w:uiPriority w:val="34"/>
    <w:qFormat/>
    <w:rsid w:val="00B428CE"/>
    <w:pPr>
      <w:ind w:left="720"/>
    </w:pPr>
  </w:style>
  <w:style w:type="character" w:styleId="CommentReference">
    <w:name w:val="annotation reference"/>
    <w:uiPriority w:val="99"/>
    <w:semiHidden/>
    <w:unhideWhenUsed/>
    <w:rsid w:val="002E19C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19C5"/>
    <w:rPr>
      <w:sz w:val="24"/>
      <w:szCs w:val="24"/>
      <w:lang w:eastAsia="x-none"/>
    </w:rPr>
  </w:style>
  <w:style w:type="character" w:customStyle="1" w:styleId="CommentTextChar">
    <w:name w:val="Comment Text Char"/>
    <w:link w:val="CommentText"/>
    <w:uiPriority w:val="99"/>
    <w:semiHidden/>
    <w:rsid w:val="002E19C5"/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19C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E19C5"/>
    <w:rPr>
      <w:b/>
      <w:bCs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19C5"/>
    <w:pPr>
      <w:spacing w:after="0" w:line="240" w:lineRule="auto"/>
    </w:pPr>
    <w:rPr>
      <w:rFonts w:ascii="Lucida Grande" w:hAnsi="Lucida Grande"/>
      <w:sz w:val="18"/>
      <w:szCs w:val="18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2E19C5"/>
    <w:rPr>
      <w:rFonts w:ascii="Lucida Grande" w:hAnsi="Lucida Grande"/>
      <w:sz w:val="18"/>
      <w:szCs w:val="18"/>
      <w:lang w:val="en-US"/>
    </w:rPr>
  </w:style>
  <w:style w:type="character" w:styleId="Hyperlink">
    <w:name w:val="Hyperlink"/>
    <w:uiPriority w:val="99"/>
    <w:unhideWhenUsed/>
    <w:rsid w:val="00764D75"/>
    <w:rPr>
      <w:color w:val="0000FF"/>
      <w:u w:val="single"/>
    </w:rPr>
  </w:style>
  <w:style w:type="table" w:styleId="TableGrid">
    <w:name w:val="Table Grid"/>
    <w:basedOn w:val="TableNormal"/>
    <w:uiPriority w:val="59"/>
    <w:rsid w:val="000D67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ghtGrid-Accent31">
    <w:name w:val="Light Grid - Accent 31"/>
    <w:basedOn w:val="Normal"/>
    <w:uiPriority w:val="34"/>
    <w:qFormat/>
    <w:rsid w:val="003C090D"/>
    <w:pPr>
      <w:ind w:left="720"/>
      <w:contextualSpacing/>
    </w:pPr>
    <w:rPr>
      <w:rFonts w:ascii="Cambria" w:eastAsia="Cambria" w:hAnsi="Cambria"/>
      <w:lang w:val="id-ID"/>
    </w:rPr>
  </w:style>
  <w:style w:type="paragraph" w:styleId="Header">
    <w:name w:val="header"/>
    <w:basedOn w:val="Normal"/>
    <w:link w:val="HeaderChar"/>
    <w:uiPriority w:val="99"/>
    <w:rsid w:val="006E32B4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HeaderChar">
    <w:name w:val="Header Char"/>
    <w:link w:val="Header"/>
    <w:uiPriority w:val="99"/>
    <w:rsid w:val="006E32B4"/>
    <w:rPr>
      <w:rFonts w:ascii="Times New Roman" w:eastAsia="Times New Roman" w:hAnsi="Times New Roman"/>
      <w:sz w:val="24"/>
      <w:szCs w:val="24"/>
    </w:rPr>
  </w:style>
  <w:style w:type="character" w:customStyle="1" w:styleId="Heading2Char">
    <w:name w:val="Heading 2 Char"/>
    <w:link w:val="Heading2"/>
    <w:uiPriority w:val="9"/>
    <w:rsid w:val="00842EDD"/>
    <w:rPr>
      <w:rFonts w:ascii="Calibri Light" w:eastAsia="Times New Roman" w:hAnsi="Calibri Light"/>
      <w:b/>
      <w:bCs/>
      <w:i/>
      <w:iCs/>
      <w:sz w:val="28"/>
      <w:szCs w:val="28"/>
      <w:lang w:val="en-US" w:eastAsia="en-US"/>
    </w:rPr>
  </w:style>
  <w:style w:type="paragraph" w:styleId="ListParagraph">
    <w:name w:val="List Paragraph"/>
    <w:basedOn w:val="Normal"/>
    <w:uiPriority w:val="34"/>
    <w:qFormat/>
    <w:rsid w:val="0003435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0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1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68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098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5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3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1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6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5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13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70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77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69519-FBA2-46CF-AE0E-88F657E0B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01</Words>
  <Characters>627</Characters>
  <Application>Microsoft Office Word</Application>
  <DocSecurity>0</DocSecurity>
  <Lines>62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 Psi UI</Company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-Pnddkn</dc:creator>
  <cp:keywords/>
  <cp:lastModifiedBy>Rizska Meitica</cp:lastModifiedBy>
  <cp:revision>9</cp:revision>
  <cp:lastPrinted>2015-04-22T08:48:00Z</cp:lastPrinted>
  <dcterms:created xsi:type="dcterms:W3CDTF">2022-03-30T03:21:00Z</dcterms:created>
  <dcterms:modified xsi:type="dcterms:W3CDTF">2025-10-14T02:51:00Z</dcterms:modified>
</cp:coreProperties>
</file>